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9" w:rsidRDefault="00A24219" w:rsidP="00A242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6730" cy="633095"/>
            <wp:effectExtent l="19050" t="0" r="762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BE">
        <w:rPr>
          <w:noProof/>
        </w:rPr>
        <w:t xml:space="preserve">                                  </w:t>
      </w:r>
    </w:p>
    <w:p w:rsidR="00A24219" w:rsidRDefault="00A24219" w:rsidP="00A24219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03B5">
        <w:rPr>
          <w:sz w:val="28"/>
          <w:szCs w:val="28"/>
        </w:rPr>
        <w:t>АДМИНИСТРАЦИЯ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МУНИЦИПАЛЬНОГО ОБРАЗОВАНИЯ ЮДИНСКИЙ СЕЛЬСОВЕТ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 АСЕКЕЕВСКОГО  РАЙОНА  ОРЕНБУРГСКОЙ  ОБЛАСТИ </w:t>
      </w:r>
    </w:p>
    <w:p w:rsidR="00A24219" w:rsidRPr="00E603B5" w:rsidRDefault="00A24219" w:rsidP="00A24219">
      <w:pPr>
        <w:jc w:val="center"/>
        <w:rPr>
          <w:b/>
          <w:sz w:val="28"/>
          <w:szCs w:val="28"/>
        </w:rPr>
      </w:pP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b/>
          <w:sz w:val="28"/>
          <w:szCs w:val="28"/>
        </w:rPr>
        <w:t>П О С Т А Н О В Л Е Н И Е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24219" w:rsidRPr="00E603B5" w:rsidTr="004B10D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19" w:rsidRPr="00E603B5" w:rsidRDefault="00A24219" w:rsidP="004B10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4219" w:rsidRPr="00E603B5" w:rsidRDefault="00156060" w:rsidP="00A2421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2.05</w:t>
      </w:r>
      <w:r w:rsidR="00A24219">
        <w:rPr>
          <w:sz w:val="28"/>
          <w:szCs w:val="28"/>
        </w:rPr>
        <w:t>.201</w:t>
      </w:r>
      <w:r w:rsidR="00575E80">
        <w:rPr>
          <w:sz w:val="28"/>
          <w:szCs w:val="28"/>
        </w:rPr>
        <w:t>6</w:t>
      </w:r>
      <w:r w:rsidR="00A24219" w:rsidRPr="00E603B5">
        <w:rPr>
          <w:sz w:val="28"/>
          <w:szCs w:val="28"/>
        </w:rPr>
        <w:t xml:space="preserve">   </w:t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</w:t>
      </w:r>
      <w:r w:rsidR="00A24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24219" w:rsidRPr="00E603B5">
        <w:rPr>
          <w:sz w:val="28"/>
          <w:szCs w:val="28"/>
        </w:rPr>
        <w:t xml:space="preserve">   №</w:t>
      </w:r>
      <w:r w:rsidR="00C62AB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75E80">
        <w:rPr>
          <w:sz w:val="28"/>
          <w:szCs w:val="28"/>
        </w:rPr>
        <w:t xml:space="preserve"> </w:t>
      </w:r>
      <w:r w:rsidR="00A24219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A24219" w:rsidRPr="00E603B5" w:rsidRDefault="00A24219" w:rsidP="00A24219">
      <w:pPr>
        <w:ind w:hanging="142"/>
        <w:jc w:val="center"/>
        <w:rPr>
          <w:sz w:val="28"/>
          <w:szCs w:val="28"/>
        </w:rPr>
      </w:pPr>
      <w:r w:rsidRPr="00E603B5">
        <w:rPr>
          <w:sz w:val="28"/>
          <w:szCs w:val="28"/>
        </w:rPr>
        <w:t>п. Юдинка</w:t>
      </w:r>
    </w:p>
    <w:p w:rsidR="00A24219" w:rsidRDefault="00A24219" w:rsidP="00A24219">
      <w:pPr>
        <w:jc w:val="center"/>
        <w:rPr>
          <w:b/>
          <w:bCs/>
          <w:sz w:val="28"/>
        </w:rPr>
      </w:pPr>
    </w:p>
    <w:p w:rsidR="00A24219" w:rsidRDefault="00A24219" w:rsidP="00A24219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</w:t>
      </w:r>
    </w:p>
    <w:p w:rsidR="00A24219" w:rsidRPr="00A24219" w:rsidRDefault="00A24219" w:rsidP="00A24219">
      <w:pPr>
        <w:pStyle w:val="1"/>
        <w:ind w:right="-1" w:firstLine="0"/>
        <w:jc w:val="center"/>
        <w:rPr>
          <w:szCs w:val="28"/>
        </w:rPr>
      </w:pPr>
      <w:r w:rsidRPr="00A24219">
        <w:rPr>
          <w:szCs w:val="28"/>
        </w:rPr>
        <w:t>Об обеспечении пожарной безопасности на территории Юдинского                                           сельсовета в весенне-летний пожароопасный период</w:t>
      </w:r>
    </w:p>
    <w:p w:rsidR="00A24219" w:rsidRDefault="00A24219" w:rsidP="00A24219">
      <w:pPr>
        <w:tabs>
          <w:tab w:val="left" w:pos="540"/>
        </w:tabs>
      </w:pP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С наступлением теплого весенне-летнего периода времени год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сезонное осложнение оперативной обстановки с пожарами в жилом секторе и на объектах сельскохозяйственного назначения. Основные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пожаров – сжигание мусора без присмотра вблизи сгораемых объектов, разведение костров, пуск палов, детская шалость с огнем, неисправность отопительных печей, электропроводки, освеще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способствует: отсутствие и неисправность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редств пожаротушения, наружного противопожарного водоснабжения, необеспеченность населенных пунктов и объектов пожарной охраной, слабое знание работниками и гражданами правил пожарной безопасности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населения в случае возникновения пожара и личная безответственность граждан.</w:t>
      </w: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В целях предупреждения пожаров и уменьшения последствий от них в весенне-летний период, руководствуясь ст. 30 Закона Российской Федерации от 18.11.2004 № 69-ФЗ «О пожарной безопасности,</w:t>
      </w:r>
    </w:p>
    <w:p w:rsidR="00A24219" w:rsidRDefault="00A24219" w:rsidP="00A2421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1E131C">
        <w:rPr>
          <w:sz w:val="28"/>
          <w:szCs w:val="28"/>
        </w:rPr>
        <w:t>2</w:t>
      </w:r>
      <w:r>
        <w:rPr>
          <w:sz w:val="28"/>
          <w:szCs w:val="28"/>
        </w:rPr>
        <w:t>0 мая по 01 октября 201</w:t>
      </w:r>
      <w:r w:rsidR="00575E8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запретить в границах территории Юдинского сельсовета разведение костров, пуск пала травы на приусадебных участках жилых домов, на территориях, прилегающих к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м, общественным и производственным зданиям, лесным массивам, с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терни и соломы на полях сельхозпредприятий.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ить руководителей предприятий, организаций всех форм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:</w:t>
      </w:r>
    </w:p>
    <w:p w:rsidR="00A24219" w:rsidRDefault="00A24219" w:rsidP="00A24219">
      <w:pPr>
        <w:pStyle w:val="a5"/>
        <w:tabs>
          <w:tab w:val="left" w:pos="540"/>
          <w:tab w:val="left" w:pos="1080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4219">
        <w:rPr>
          <w:sz w:val="28"/>
          <w:szCs w:val="28"/>
        </w:rPr>
        <w:t xml:space="preserve">взять под личный контроль проведения мероприятий по </w:t>
      </w:r>
      <w:r>
        <w:rPr>
          <w:sz w:val="28"/>
          <w:szCs w:val="28"/>
        </w:rPr>
        <w:t>б</w:t>
      </w:r>
      <w:r w:rsidRPr="00A24219">
        <w:rPr>
          <w:sz w:val="28"/>
          <w:szCs w:val="28"/>
        </w:rPr>
        <w:t>лагоустро</w:t>
      </w:r>
      <w:r w:rsidRPr="00A24219">
        <w:rPr>
          <w:sz w:val="28"/>
          <w:szCs w:val="28"/>
        </w:rPr>
        <w:t>й</w:t>
      </w:r>
      <w:r>
        <w:rPr>
          <w:sz w:val="28"/>
          <w:szCs w:val="28"/>
        </w:rPr>
        <w:t>ству;</w:t>
      </w:r>
    </w:p>
    <w:p w:rsidR="00A24219" w:rsidRDefault="00A24219" w:rsidP="00A24219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обеспечить своевременную (по мере схода снежного покрова) уборку и вывоз горючего мусора с территорий к местам свалок во всех населенных пунктах.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елению, проживающему на территории сельсовета не допускать устройства на территориях населенных пунктов свалок горючих отходов.</w:t>
      </w:r>
    </w:p>
    <w:p w:rsidR="00A24219" w:rsidRDefault="00A24219" w:rsidP="00A2421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телям населенных пунктов Юдинского сельсовета запрети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е костров, сжигание мусора и сухой травы, производить пожаро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е работы.</w:t>
      </w:r>
    </w:p>
    <w:p w:rsidR="00A24219" w:rsidRDefault="00A24219" w:rsidP="00A24219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руководителей организаций всех форм собственност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х на территории Юдинского сельсовета:</w:t>
      </w:r>
    </w:p>
    <w:p w:rsidR="00A24219" w:rsidRDefault="00A24219" w:rsidP="00A24219">
      <w:pPr>
        <w:numPr>
          <w:ilvl w:val="1"/>
          <w:numId w:val="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воевременную уборку территории от сгораем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ра и сухой прошлогодней травы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ожность беспрепятственного проезда для пожарной техники к имеющимся зданиям, сооружениям, открытым складам, наружным пожарным лестницам и водоисточникам, используемым для целей 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шения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весеннюю проверку имеющихся источников наружного противопожарного водоснабжения, выполнить необходимый комплекс работ для обеспечения технической возможности заправки водой пожарной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дания, сооружения, территории первичными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пожаротушения согласно установленных норм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озможность использования для нужд пожарот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способленной техники и (или) переносных механизмов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практических тренировок по отработке действий персонала (работников) по обеспечению безопасной и быстрой э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ации людей из зданий;</w:t>
      </w:r>
    </w:p>
    <w:p w:rsidR="00A24219" w:rsidRDefault="00A24219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ить информационные стенды на противопожарную тематику;</w:t>
      </w:r>
    </w:p>
    <w:p w:rsidR="00A24219" w:rsidRDefault="003F1DBE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сить директора МОУ </w:t>
      </w:r>
      <w:r w:rsidR="00A24219">
        <w:rPr>
          <w:sz w:val="28"/>
          <w:szCs w:val="28"/>
        </w:rPr>
        <w:t xml:space="preserve">СОШ </w:t>
      </w:r>
      <w:r>
        <w:rPr>
          <w:sz w:val="28"/>
          <w:szCs w:val="28"/>
        </w:rPr>
        <w:t>п.</w:t>
      </w:r>
      <w:r w:rsidR="00C62AB0">
        <w:rPr>
          <w:sz w:val="28"/>
          <w:szCs w:val="28"/>
        </w:rPr>
        <w:t xml:space="preserve"> </w:t>
      </w:r>
      <w:r>
        <w:rPr>
          <w:sz w:val="28"/>
          <w:szCs w:val="28"/>
        </w:rPr>
        <w:t>Юдинка</w:t>
      </w:r>
      <w:r w:rsidR="00A24219">
        <w:rPr>
          <w:sz w:val="28"/>
          <w:szCs w:val="28"/>
        </w:rPr>
        <w:t xml:space="preserve"> (</w:t>
      </w:r>
      <w:r w:rsidR="00575E80">
        <w:rPr>
          <w:sz w:val="28"/>
          <w:szCs w:val="28"/>
        </w:rPr>
        <w:t>Гайдук С.Н.</w:t>
      </w:r>
      <w:r>
        <w:rPr>
          <w:sz w:val="28"/>
          <w:szCs w:val="28"/>
        </w:rPr>
        <w:t>)</w:t>
      </w:r>
      <w:r w:rsidR="00A24219">
        <w:rPr>
          <w:sz w:val="28"/>
          <w:szCs w:val="28"/>
        </w:rPr>
        <w:t>:</w:t>
      </w:r>
    </w:p>
    <w:p w:rsidR="00A24219" w:rsidRDefault="00A24219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внеочередные инструктажи преподавательского состава по мерам пожарной безопасности и действиям в случае пожара;</w:t>
      </w:r>
    </w:p>
    <w:p w:rsidR="00A24219" w:rsidRDefault="00A24219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дополнительные занятия с учащимися о мерах пожарной безопасности в быту и в лесных массивах.</w:t>
      </w:r>
    </w:p>
    <w:p w:rsidR="00A24219" w:rsidRDefault="003F1DBE" w:rsidP="00A24219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4219">
        <w:rPr>
          <w:sz w:val="28"/>
          <w:szCs w:val="28"/>
        </w:rPr>
        <w:t xml:space="preserve">. Рекомендовать жителям населенных пунктов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:</w:t>
      </w:r>
    </w:p>
    <w:p w:rsidR="00A24219" w:rsidRDefault="00A24219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 каждого жилого строения установить емкость с водой и емкость с песком, укомплектованные ведром и совковой лопатой, приобрести огне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тель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своевременную очистку участков, прилегающих к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м домам и иным постройкам, от горючих отходов, мусора, тары, опавших листьев, сухой травы и т.д.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оставлять на открытых площадках и во дворах тару с легковос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имися и горючими жидкостями (ЛВЖ и ГЖ), а также баллоны со сжатым и сжиженным газом;</w:t>
      </w:r>
    </w:p>
    <w:p w:rsidR="003F1DBE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пожарной безопасности при эксплуатации печей на твердом топливе (не эксплуатировать неисправные печи и другие от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ьные приборы, не оставлять без присмотра топящиеся печи, а также не поручать надзор за ними малолетним детям; </w:t>
      </w:r>
    </w:p>
    <w:p w:rsidR="003F1DBE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219">
        <w:rPr>
          <w:sz w:val="28"/>
          <w:szCs w:val="28"/>
        </w:rPr>
        <w:t xml:space="preserve">не располагать топливо, другие горючие вещества и материалы на притопочном листе; </w:t>
      </w:r>
    </w:p>
    <w:p w:rsidR="00A24219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219">
        <w:rPr>
          <w:sz w:val="28"/>
          <w:szCs w:val="28"/>
        </w:rPr>
        <w:t>золу и шлак, выгребаемые из топок, обязательно проливать водой и удалять в специально отведенное безопасное место);</w:t>
      </w:r>
    </w:p>
    <w:p w:rsidR="00A24219" w:rsidRDefault="00A24219" w:rsidP="00A24219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меры пожарной безопасности в быту: при курении,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и источниками открытого огня, самостоятельном проведении 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пасных работ (сварочные работы, растапливание битумов и смол, лак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чные работы и т.д.)  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4219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="00A24219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информационных стендах</w:t>
      </w:r>
      <w:r w:rsidR="00A24219">
        <w:rPr>
          <w:sz w:val="28"/>
          <w:szCs w:val="28"/>
        </w:rPr>
        <w:t xml:space="preserve"> и на оф</w:t>
      </w:r>
      <w:r w:rsidR="00A24219">
        <w:rPr>
          <w:sz w:val="28"/>
          <w:szCs w:val="28"/>
        </w:rPr>
        <w:t>и</w:t>
      </w:r>
      <w:r w:rsidR="00A24219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.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219">
        <w:rPr>
          <w:sz w:val="28"/>
          <w:szCs w:val="28"/>
        </w:rPr>
        <w:t>.  Контроль за исполнением данного постановления оставляю за с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бой.</w:t>
      </w:r>
    </w:p>
    <w:p w:rsidR="00575E80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75E80" w:rsidRPr="00575E80">
        <w:rPr>
          <w:sz w:val="28"/>
          <w:szCs w:val="28"/>
        </w:rPr>
        <w:t xml:space="preserve"> </w:t>
      </w:r>
      <w:r w:rsidR="00575E80">
        <w:rPr>
          <w:sz w:val="28"/>
          <w:szCs w:val="28"/>
        </w:rPr>
        <w:t xml:space="preserve">Постановление </w:t>
      </w:r>
      <w:r w:rsidR="00575E80" w:rsidRPr="005D5EEB">
        <w:rPr>
          <w:sz w:val="28"/>
          <w:szCs w:val="28"/>
        </w:rPr>
        <w:t>администрации  муниципального образ</w:t>
      </w:r>
      <w:r w:rsidR="00575E80">
        <w:rPr>
          <w:sz w:val="28"/>
          <w:szCs w:val="28"/>
        </w:rPr>
        <w:t>ования Юдинский сельсовет № 11-п от 05.05</w:t>
      </w:r>
      <w:r w:rsidR="00575E80" w:rsidRPr="005D5EEB">
        <w:rPr>
          <w:sz w:val="28"/>
          <w:szCs w:val="28"/>
        </w:rPr>
        <w:t>.201</w:t>
      </w:r>
      <w:r w:rsidR="00575E80">
        <w:rPr>
          <w:sz w:val="28"/>
          <w:szCs w:val="28"/>
        </w:rPr>
        <w:t>5</w:t>
      </w:r>
      <w:r w:rsidR="00575E80" w:rsidRPr="005D5EEB">
        <w:rPr>
          <w:sz w:val="28"/>
          <w:szCs w:val="28"/>
        </w:rPr>
        <w:t xml:space="preserve"> года  </w:t>
      </w:r>
      <w:r w:rsidR="00575E80" w:rsidRPr="00F5085F">
        <w:rPr>
          <w:sz w:val="28"/>
          <w:szCs w:val="28"/>
        </w:rPr>
        <w:t>«</w:t>
      </w:r>
      <w:r w:rsidR="00575E80" w:rsidRPr="00575E80">
        <w:rPr>
          <w:sz w:val="28"/>
          <w:szCs w:val="28"/>
        </w:rPr>
        <w:t>Об обеспечении пожарной безопа</w:t>
      </w:r>
      <w:r w:rsidR="00575E80">
        <w:rPr>
          <w:sz w:val="28"/>
          <w:szCs w:val="28"/>
        </w:rPr>
        <w:t xml:space="preserve">сности на территории Юдинского </w:t>
      </w:r>
      <w:r w:rsidR="00575E80" w:rsidRPr="00575E80">
        <w:rPr>
          <w:sz w:val="28"/>
          <w:szCs w:val="28"/>
        </w:rPr>
        <w:t xml:space="preserve"> сельсовета в весенне-летний пож</w:t>
      </w:r>
      <w:r w:rsidR="00575E80" w:rsidRPr="00575E80">
        <w:rPr>
          <w:sz w:val="28"/>
          <w:szCs w:val="28"/>
        </w:rPr>
        <w:t>а</w:t>
      </w:r>
      <w:r w:rsidR="00575E80" w:rsidRPr="00575E80">
        <w:rPr>
          <w:sz w:val="28"/>
          <w:szCs w:val="28"/>
        </w:rPr>
        <w:t>роопасный период</w:t>
      </w:r>
      <w:r w:rsidR="00575E80" w:rsidRPr="00F5085F">
        <w:rPr>
          <w:sz w:val="28"/>
          <w:szCs w:val="28"/>
        </w:rPr>
        <w:t>»</w:t>
      </w:r>
      <w:r w:rsidR="00575E80" w:rsidRPr="005D5EEB">
        <w:rPr>
          <w:sz w:val="28"/>
          <w:szCs w:val="28"/>
        </w:rPr>
        <w:t>, считать утратившим силу.</w:t>
      </w:r>
      <w:r w:rsidR="00575E80">
        <w:rPr>
          <w:sz w:val="28"/>
          <w:szCs w:val="28"/>
        </w:rPr>
        <w:t xml:space="preserve">                            </w:t>
      </w:r>
    </w:p>
    <w:p w:rsidR="00C62AB0" w:rsidRPr="00D015AE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AB0">
        <w:rPr>
          <w:sz w:val="28"/>
          <w:szCs w:val="28"/>
        </w:rPr>
        <w:t xml:space="preserve"> </w:t>
      </w:r>
      <w:r w:rsidR="00575E80">
        <w:rPr>
          <w:sz w:val="28"/>
          <w:szCs w:val="28"/>
        </w:rPr>
        <w:t xml:space="preserve">11. </w:t>
      </w:r>
      <w:r w:rsidRPr="00D015AE">
        <w:rPr>
          <w:sz w:val="28"/>
          <w:szCs w:val="28"/>
        </w:rPr>
        <w:t xml:space="preserve">Постановление вступает в силу после </w:t>
      </w:r>
      <w:r w:rsidR="00575E80">
        <w:rPr>
          <w:sz w:val="28"/>
          <w:szCs w:val="28"/>
        </w:rPr>
        <w:t xml:space="preserve">официального </w:t>
      </w:r>
      <w:r w:rsidRPr="00D015AE">
        <w:rPr>
          <w:sz w:val="28"/>
          <w:szCs w:val="28"/>
        </w:rPr>
        <w:t>обнародов</w:t>
      </w:r>
      <w:r w:rsidRPr="00D015AE">
        <w:rPr>
          <w:sz w:val="28"/>
          <w:szCs w:val="28"/>
        </w:rPr>
        <w:t>а</w:t>
      </w:r>
      <w:r w:rsidRPr="00D015AE">
        <w:rPr>
          <w:sz w:val="28"/>
          <w:szCs w:val="28"/>
        </w:rPr>
        <w:t>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9401E9" w:rsidRDefault="00A24219" w:rsidP="003F1DBE">
      <w:pPr>
        <w:jc w:val="both"/>
      </w:pPr>
      <w:r>
        <w:rPr>
          <w:sz w:val="28"/>
          <w:szCs w:val="28"/>
        </w:rPr>
        <w:t xml:space="preserve">Глава </w:t>
      </w:r>
      <w:r w:rsidR="003F1DBE">
        <w:rPr>
          <w:sz w:val="28"/>
          <w:szCs w:val="28"/>
        </w:rPr>
        <w:t>Юдинского</w:t>
      </w:r>
      <w:r>
        <w:rPr>
          <w:sz w:val="28"/>
          <w:szCs w:val="28"/>
        </w:rPr>
        <w:t xml:space="preserve"> сельсовета                                                      </w:t>
      </w:r>
      <w:r w:rsidR="003F1D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F1DBE">
        <w:rPr>
          <w:sz w:val="28"/>
          <w:szCs w:val="28"/>
        </w:rPr>
        <w:t>А.И.Кийло</w:t>
      </w:r>
    </w:p>
    <w:sectPr w:rsidR="009401E9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676"/>
    <w:multiLevelType w:val="hybridMultilevel"/>
    <w:tmpl w:val="438CB4E6"/>
    <w:lvl w:ilvl="0" w:tplc="4A0044D0">
      <w:start w:val="1"/>
      <w:numFmt w:val="decimal"/>
      <w:lvlText w:val="%1."/>
      <w:lvlJc w:val="left"/>
      <w:pPr>
        <w:tabs>
          <w:tab w:val="num" w:pos="2083"/>
        </w:tabs>
        <w:ind w:left="2083" w:hanging="1515"/>
      </w:pPr>
    </w:lvl>
    <w:lvl w:ilvl="1" w:tplc="5D005E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4219"/>
    <w:rsid w:val="00156060"/>
    <w:rsid w:val="001E131C"/>
    <w:rsid w:val="002242A3"/>
    <w:rsid w:val="00272666"/>
    <w:rsid w:val="00375626"/>
    <w:rsid w:val="003F1DBE"/>
    <w:rsid w:val="004400E2"/>
    <w:rsid w:val="00575E80"/>
    <w:rsid w:val="00595BCB"/>
    <w:rsid w:val="006527BA"/>
    <w:rsid w:val="009401E9"/>
    <w:rsid w:val="00A24219"/>
    <w:rsid w:val="00BA5901"/>
    <w:rsid w:val="00C0438D"/>
    <w:rsid w:val="00C62AB0"/>
    <w:rsid w:val="00CA5A3E"/>
    <w:rsid w:val="00E6340E"/>
    <w:rsid w:val="00EC2B29"/>
    <w:rsid w:val="00F8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19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19"/>
    <w:pPr>
      <w:keepNext/>
      <w:ind w:firstLine="108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4219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24219"/>
    <w:pPr>
      <w:ind w:firstLine="126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A2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421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4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C29-DB2D-4B14-A865-270D026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5-11T05:17:00Z</cp:lastPrinted>
  <dcterms:created xsi:type="dcterms:W3CDTF">2015-04-27T05:44:00Z</dcterms:created>
  <dcterms:modified xsi:type="dcterms:W3CDTF">2016-05-11T08:19:00Z</dcterms:modified>
</cp:coreProperties>
</file>